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B1" w:rsidRDefault="001B2FB1" w:rsidP="001B2FB1"/>
    <w:p w:rsidR="001B2FB1" w:rsidRDefault="001B2FB1" w:rsidP="001B2FB1"/>
    <w:p w:rsidR="001B2FB1" w:rsidRDefault="001B2FB1" w:rsidP="001B2FB1"/>
    <w:p w:rsidR="001B2FB1" w:rsidRDefault="001B2FB1" w:rsidP="001B2FB1"/>
    <w:p w:rsidR="001B2FB1" w:rsidRDefault="001B2FB1" w:rsidP="001B2FB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⑤</w:t>
      </w:r>
      <w:r w:rsidRPr="00F64CAD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請求（支払）手続</w:t>
      </w:r>
    </w:p>
    <w:p w:rsidR="001B2FB1" w:rsidRDefault="001B2FB1" w:rsidP="001B2FB1">
      <w:pPr>
        <w:rPr>
          <w:sz w:val="48"/>
          <w:szCs w:val="48"/>
        </w:rPr>
      </w:pPr>
    </w:p>
    <w:p w:rsidR="001B2FB1" w:rsidRPr="00F64CAD" w:rsidRDefault="001B2FB1" w:rsidP="001B2FB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原則として交付額の確定通知後の精算払い）</w:t>
      </w:r>
    </w:p>
    <w:p w:rsidR="001B2FB1" w:rsidRDefault="001B2FB1" w:rsidP="001B2FB1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・交付請求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１</w:t>
      </w:r>
      <w:r w:rsidR="00420629">
        <w:rPr>
          <w:rFonts w:hint="eastAsia"/>
          <w:sz w:val="32"/>
          <w:szCs w:val="32"/>
        </w:rPr>
        <w:t>０</w:t>
      </w:r>
      <w:r w:rsidRPr="00F64CAD">
        <w:rPr>
          <w:rFonts w:hint="eastAsia"/>
          <w:sz w:val="32"/>
          <w:szCs w:val="32"/>
        </w:rPr>
        <w:t>号様式）</w:t>
      </w:r>
    </w:p>
    <w:p w:rsidR="001B2FB1" w:rsidRDefault="001B2FB1" w:rsidP="001B2FB1">
      <w:pPr>
        <w:rPr>
          <w:sz w:val="32"/>
          <w:szCs w:val="32"/>
        </w:rPr>
      </w:pPr>
    </w:p>
    <w:p w:rsidR="001B2FB1" w:rsidRDefault="001B2FB1" w:rsidP="001B2FB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県が必要と認める場合、交付決定後にその８割以内）</w:t>
      </w:r>
    </w:p>
    <w:p w:rsidR="001B2FB1" w:rsidRDefault="001B2FB1" w:rsidP="00157ED8">
      <w:pPr>
        <w:ind w:firstLineChars="300" w:firstLine="960"/>
        <w:rPr>
          <w:rFonts w:ascii="ＭＳ ゴシック" w:eastAsia="ＭＳ ゴシック" w:hAnsi="ＭＳ ゴシック"/>
        </w:rPr>
      </w:pPr>
      <w:r>
        <w:rPr>
          <w:rFonts w:hint="eastAsia"/>
          <w:sz w:val="32"/>
          <w:szCs w:val="32"/>
        </w:rPr>
        <w:t>・概算払請求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１</w:t>
      </w:r>
      <w:r w:rsidR="00420629">
        <w:rPr>
          <w:rFonts w:hint="eastAsia"/>
          <w:sz w:val="32"/>
          <w:szCs w:val="32"/>
        </w:rPr>
        <w:t>１</w:t>
      </w:r>
      <w:r w:rsidRPr="00F64CAD">
        <w:rPr>
          <w:rFonts w:hint="eastAsia"/>
          <w:sz w:val="32"/>
          <w:szCs w:val="32"/>
        </w:rPr>
        <w:t>号様式）</w:t>
      </w:r>
    </w:p>
    <w:p w:rsidR="001B2FB1" w:rsidRDefault="001B2FB1" w:rsidP="00E30760">
      <w:pPr>
        <w:ind w:rightChars="-6" w:right="-14"/>
        <w:rPr>
          <w:rFonts w:ascii="ＭＳ ゴシック" w:eastAsia="ＭＳ ゴシック" w:hAnsi="ＭＳ ゴシック"/>
        </w:rPr>
      </w:pPr>
    </w:p>
    <w:p w:rsidR="001B2FB1" w:rsidRDefault="001B2FB1" w:rsidP="00E30760">
      <w:pPr>
        <w:ind w:rightChars="-6" w:right="-14"/>
        <w:rPr>
          <w:rFonts w:ascii="ＭＳ ゴシック" w:eastAsia="ＭＳ ゴシック" w:hAnsi="ＭＳ ゴシック"/>
        </w:rPr>
      </w:pPr>
    </w:p>
    <w:p w:rsidR="001B2FB1" w:rsidRDefault="001B2FB1" w:rsidP="00E30760">
      <w:pPr>
        <w:ind w:rightChars="-6" w:right="-14"/>
        <w:rPr>
          <w:rFonts w:ascii="ＭＳ ゴシック" w:eastAsia="ＭＳ ゴシック" w:hAnsi="ＭＳ ゴシック"/>
        </w:rPr>
      </w:pPr>
    </w:p>
    <w:p w:rsidR="001B2FB1" w:rsidRDefault="001B2FB1" w:rsidP="00E30760">
      <w:pPr>
        <w:ind w:rightChars="-6" w:right="-14"/>
        <w:rPr>
          <w:rFonts w:ascii="ＭＳ ゴシック" w:eastAsia="ＭＳ ゴシック" w:hAnsi="ＭＳ ゴシック"/>
        </w:rPr>
      </w:pPr>
    </w:p>
    <w:p w:rsidR="001B2FB1" w:rsidRDefault="001B2FB1" w:rsidP="00E30760">
      <w:pPr>
        <w:ind w:rightChars="-6" w:right="-14"/>
        <w:rPr>
          <w:rFonts w:ascii="ＭＳ ゴシック" w:eastAsia="ＭＳ ゴシック" w:hAnsi="ＭＳ ゴシック"/>
        </w:rPr>
      </w:pPr>
    </w:p>
    <w:p w:rsidR="00E30760" w:rsidRPr="00743E8C" w:rsidRDefault="007312B7" w:rsidP="00E30760">
      <w:pPr>
        <w:ind w:rightChars="-6" w:right="-14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</w:rPr>
        <w:br w:type="page"/>
      </w:r>
      <w:r w:rsidR="001B249B" w:rsidRPr="00743E8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要領　</w:t>
      </w:r>
      <w:r w:rsidR="008C4B42" w:rsidRPr="00743E8C">
        <w:rPr>
          <w:rFonts w:ascii="ＭＳ ゴシック" w:eastAsia="ＭＳ ゴシック" w:hAnsi="ＭＳ ゴシック" w:hint="eastAsia"/>
          <w:bdr w:val="single" w:sz="4" w:space="0" w:color="auto"/>
        </w:rPr>
        <w:t>別記第１</w:t>
      </w:r>
      <w:r w:rsidR="005F1115">
        <w:rPr>
          <w:rFonts w:ascii="ＭＳ ゴシック" w:eastAsia="ＭＳ ゴシック" w:hAnsi="ＭＳ ゴシック" w:hint="eastAsia"/>
          <w:bdr w:val="single" w:sz="4" w:space="0" w:color="auto"/>
        </w:rPr>
        <w:t>０</w:t>
      </w:r>
      <w:r w:rsidR="00E30760"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（第８条関係）</w:t>
      </w:r>
    </w:p>
    <w:p w:rsidR="00E30760" w:rsidRPr="00797A72" w:rsidRDefault="00E30760" w:rsidP="007312B7">
      <w:pPr>
        <w:ind w:rightChars="165" w:right="396"/>
        <w:rPr>
          <w:rFonts w:ascii="ＭＳ ゴシック" w:eastAsia="ＭＳ ゴシック" w:hAnsi="ＭＳ ゴシック"/>
        </w:rPr>
      </w:pPr>
    </w:p>
    <w:p w:rsidR="00E30760" w:rsidRPr="00797A72" w:rsidRDefault="00FC434C" w:rsidP="001B249B">
      <w:pPr>
        <w:ind w:rightChars="165" w:right="39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25610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度(20</w:t>
      </w:r>
      <w:r w:rsidR="00994C2C">
        <w:rPr>
          <w:rFonts w:ascii="ＭＳ ゴシック" w:eastAsia="ＭＳ ゴシック" w:hAnsi="ＭＳ ゴシック"/>
        </w:rPr>
        <w:t>2</w:t>
      </w:r>
      <w:r w:rsidR="00625610">
        <w:rPr>
          <w:rFonts w:ascii="ＭＳ ゴシック" w:eastAsia="ＭＳ ゴシック" w:hAnsi="ＭＳ ゴシック" w:hint="eastAsia"/>
        </w:rPr>
        <w:t>3</w:t>
      </w:r>
      <w:r w:rsidR="00E30760" w:rsidRPr="00797A72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)</w:t>
      </w:r>
      <w:r w:rsidR="00E30760" w:rsidRPr="00797A72">
        <w:rPr>
          <w:rFonts w:ascii="ＭＳ ゴシック" w:eastAsia="ＭＳ ゴシック" w:hAnsi="ＭＳ ゴシック" w:hint="eastAsia"/>
        </w:rPr>
        <w:t>地域</w:t>
      </w:r>
      <w:r w:rsidR="005506F5">
        <w:rPr>
          <w:rFonts w:ascii="ＭＳ ゴシック" w:eastAsia="ＭＳ ゴシック" w:hAnsi="ＭＳ ゴシック" w:hint="eastAsia"/>
        </w:rPr>
        <w:t>福祉総合支援</w:t>
      </w:r>
      <w:r w:rsidR="00F97079" w:rsidRPr="00797A72">
        <w:rPr>
          <w:rFonts w:ascii="ＭＳ ゴシック" w:eastAsia="ＭＳ ゴシック" w:hAnsi="ＭＳ ゴシック" w:hint="eastAsia"/>
        </w:rPr>
        <w:t>事業</w:t>
      </w:r>
      <w:r w:rsidR="00E30760" w:rsidRPr="00797A72">
        <w:rPr>
          <w:rFonts w:ascii="ＭＳ ゴシック" w:eastAsia="ＭＳ ゴシック" w:hAnsi="ＭＳ ゴシック" w:hint="eastAsia"/>
        </w:rPr>
        <w:t>補助金交付請求書</w:t>
      </w:r>
    </w:p>
    <w:p w:rsidR="00E30760" w:rsidRPr="00797A72" w:rsidRDefault="00E30760" w:rsidP="00E30760">
      <w:pPr>
        <w:ind w:leftChars="200" w:left="480" w:rightChars="165" w:right="396" w:firstLineChars="300" w:firstLine="720"/>
        <w:rPr>
          <w:rFonts w:ascii="ＭＳ ゴシック" w:eastAsia="ＭＳ ゴシック" w:hAnsi="ＭＳ ゴシック"/>
        </w:rPr>
      </w:pPr>
    </w:p>
    <w:p w:rsidR="00E30760" w:rsidRPr="00797A72" w:rsidRDefault="001D6D1B" w:rsidP="00E30760">
      <w:pPr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51905">
        <w:rPr>
          <w:rFonts w:ascii="ＭＳ ゴシック" w:eastAsia="ＭＳ ゴシック" w:hAnsi="ＭＳ ゴシック" w:hint="eastAsia"/>
        </w:rPr>
        <w:t xml:space="preserve">　</w:t>
      </w:r>
      <w:r w:rsidR="008C4B42">
        <w:rPr>
          <w:rFonts w:ascii="ＭＳ ゴシック" w:eastAsia="ＭＳ ゴシック" w:hAnsi="ＭＳ ゴシック" w:hint="eastAsia"/>
        </w:rPr>
        <w:t>年　　月　　日</w:t>
      </w:r>
      <w:r w:rsidR="008C4B42" w:rsidRPr="008C4B42">
        <w:rPr>
          <w:rFonts w:ascii="ＭＳ ゴシック" w:eastAsia="ＭＳ ゴシック" w:hAnsi="ＭＳ ゴシック" w:hint="eastAsia"/>
          <w:snapToGrid w:val="0"/>
        </w:rPr>
        <w:t>付け</w:t>
      </w:r>
      <w:r w:rsidR="008C4B42">
        <w:rPr>
          <w:rFonts w:ascii="ＭＳ ゴシック" w:eastAsia="ＭＳ ゴシック" w:hAnsi="ＭＳ ゴシック" w:hint="eastAsia"/>
        </w:rPr>
        <w:t>健福第　　　号で交付確定通知があった</w:t>
      </w:r>
      <w:r w:rsidR="00FC434C">
        <w:rPr>
          <w:rFonts w:ascii="ＭＳ ゴシック" w:eastAsia="ＭＳ ゴシック" w:hAnsi="ＭＳ ゴシック" w:hint="eastAsia"/>
        </w:rPr>
        <w:t>令和</w:t>
      </w:r>
      <w:r w:rsidR="00625610">
        <w:rPr>
          <w:rFonts w:ascii="ＭＳ ゴシック" w:eastAsia="ＭＳ ゴシック" w:hAnsi="ＭＳ ゴシック" w:hint="eastAsia"/>
        </w:rPr>
        <w:t>５</w:t>
      </w:r>
      <w:r w:rsidR="00FC434C">
        <w:rPr>
          <w:rFonts w:ascii="ＭＳ ゴシック" w:eastAsia="ＭＳ ゴシック" w:hAnsi="ＭＳ ゴシック" w:hint="eastAsia"/>
        </w:rPr>
        <w:t>年度</w:t>
      </w:r>
      <w:r w:rsidR="007312B7">
        <w:rPr>
          <w:rFonts w:ascii="ＭＳ ゴシック" w:eastAsia="ＭＳ ゴシック" w:hAnsi="ＭＳ ゴシック" w:hint="eastAsia"/>
        </w:rPr>
        <w:t>(20</w:t>
      </w:r>
      <w:r w:rsidR="00994C2C">
        <w:rPr>
          <w:rFonts w:ascii="ＭＳ ゴシック" w:eastAsia="ＭＳ ゴシック" w:hAnsi="ＭＳ ゴシック"/>
        </w:rPr>
        <w:t>2</w:t>
      </w:r>
      <w:r w:rsidR="00625610">
        <w:rPr>
          <w:rFonts w:ascii="ＭＳ ゴシック" w:eastAsia="ＭＳ ゴシック" w:hAnsi="ＭＳ ゴシック" w:hint="eastAsia"/>
        </w:rPr>
        <w:t>3</w:t>
      </w:r>
      <w:r w:rsidR="007312B7" w:rsidRPr="00797A72">
        <w:rPr>
          <w:rFonts w:ascii="ＭＳ ゴシック" w:eastAsia="ＭＳ ゴシック" w:hAnsi="ＭＳ ゴシック" w:hint="eastAsia"/>
        </w:rPr>
        <w:t>年</w:t>
      </w:r>
      <w:r w:rsidR="00FC434C" w:rsidRPr="00797A72">
        <w:rPr>
          <w:rFonts w:ascii="ＭＳ ゴシック" w:eastAsia="ＭＳ ゴシック" w:hAnsi="ＭＳ ゴシック" w:hint="eastAsia"/>
        </w:rPr>
        <w:t>度</w:t>
      </w:r>
      <w:r w:rsidR="00FC434C">
        <w:rPr>
          <w:rFonts w:ascii="ＭＳ ゴシック" w:eastAsia="ＭＳ ゴシック" w:hAnsi="ＭＳ ゴシック" w:hint="eastAsia"/>
        </w:rPr>
        <w:t>)</w:t>
      </w:r>
      <w:r w:rsidR="00E30760" w:rsidRPr="00797A72">
        <w:rPr>
          <w:rFonts w:ascii="ＭＳ ゴシック" w:eastAsia="ＭＳ ゴシック" w:hAnsi="ＭＳ ゴシック" w:hint="eastAsia"/>
        </w:rPr>
        <w:t>地域</w:t>
      </w:r>
      <w:r w:rsidR="005506F5">
        <w:rPr>
          <w:rFonts w:ascii="ＭＳ ゴシック" w:eastAsia="ＭＳ ゴシック" w:hAnsi="ＭＳ ゴシック" w:hint="eastAsia"/>
        </w:rPr>
        <w:t>福祉総合支援</w:t>
      </w:r>
      <w:r w:rsidR="00E30760" w:rsidRPr="00797A72">
        <w:rPr>
          <w:rFonts w:ascii="ＭＳ ゴシック" w:eastAsia="ＭＳ ゴシック" w:hAnsi="ＭＳ ゴシック" w:hint="eastAsia"/>
        </w:rPr>
        <w:t>事業補助金として、下記の金額を交付されるよう熊本県補助金等交付規則第１６条、熊本県健康福</w:t>
      </w:r>
      <w:r w:rsidR="008C4B42">
        <w:rPr>
          <w:rFonts w:ascii="ＭＳ ゴシック" w:eastAsia="ＭＳ ゴシック" w:hAnsi="ＭＳ ゴシック" w:hint="eastAsia"/>
        </w:rPr>
        <w:t>祉補助金等交付要項第１１条及び</w:t>
      </w:r>
      <w:r w:rsidR="00625610">
        <w:rPr>
          <w:rFonts w:ascii="ＭＳ ゴシック" w:eastAsia="ＭＳ ゴシック" w:hAnsi="ＭＳ ゴシック" w:hint="eastAsia"/>
        </w:rPr>
        <w:t>令和５</w:t>
      </w:r>
      <w:r w:rsidR="009E2DB7">
        <w:rPr>
          <w:rFonts w:ascii="ＭＳ ゴシック" w:eastAsia="ＭＳ ゴシック" w:hAnsi="ＭＳ ゴシック" w:hint="eastAsia"/>
        </w:rPr>
        <w:t>年度</w:t>
      </w:r>
      <w:r w:rsidR="00F97079" w:rsidRPr="00797A72">
        <w:rPr>
          <w:rFonts w:ascii="ＭＳ ゴシック" w:eastAsia="ＭＳ ゴシック" w:hAnsi="ＭＳ ゴシック" w:hint="eastAsia"/>
        </w:rPr>
        <w:t>地域</w:t>
      </w:r>
      <w:r w:rsidR="005506F5">
        <w:rPr>
          <w:rFonts w:ascii="ＭＳ ゴシック" w:eastAsia="ＭＳ ゴシック" w:hAnsi="ＭＳ ゴシック" w:hint="eastAsia"/>
        </w:rPr>
        <w:t>福祉総合支援</w:t>
      </w:r>
      <w:r w:rsidR="00F97079" w:rsidRPr="00797A72">
        <w:rPr>
          <w:rFonts w:ascii="ＭＳ ゴシック" w:eastAsia="ＭＳ ゴシック" w:hAnsi="ＭＳ ゴシック" w:hint="eastAsia"/>
        </w:rPr>
        <w:t>事業</w:t>
      </w:r>
      <w:r w:rsidR="00E30760" w:rsidRPr="00797A72">
        <w:rPr>
          <w:rFonts w:ascii="ＭＳ ゴシック" w:eastAsia="ＭＳ ゴシック" w:hAnsi="ＭＳ ゴシック" w:hint="eastAsia"/>
        </w:rPr>
        <w:t>補助金交付要領第８条の規定により請求します。</w:t>
      </w:r>
    </w:p>
    <w:p w:rsidR="00E30760" w:rsidRPr="00797A72" w:rsidRDefault="00E30760" w:rsidP="00E30760">
      <w:pPr>
        <w:pStyle w:val="a4"/>
        <w:ind w:leftChars="200" w:left="480" w:rightChars="165" w:right="396"/>
        <w:rPr>
          <w:rFonts w:ascii="ＭＳ ゴシック" w:eastAsia="ＭＳ ゴシック" w:hAnsi="ＭＳ ゴシック"/>
        </w:rPr>
      </w:pPr>
    </w:p>
    <w:p w:rsidR="00E30760" w:rsidRPr="00797A72" w:rsidRDefault="00E30760" w:rsidP="00E30760">
      <w:pPr>
        <w:pStyle w:val="a4"/>
        <w:ind w:leftChars="200" w:left="48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記</w:t>
      </w:r>
    </w:p>
    <w:p w:rsidR="00E30760" w:rsidRPr="00797A72" w:rsidRDefault="00DB3382" w:rsidP="00DB3382">
      <w:pPr>
        <w:spacing w:line="480" w:lineRule="auto"/>
        <w:ind w:leftChars="200" w:left="480" w:rightChars="165" w:right="396"/>
        <w:jc w:val="center"/>
        <w:rPr>
          <w:rFonts w:ascii="ＭＳ ゴシック" w:eastAsia="ＭＳ ゴシック" w:hAnsi="ＭＳ ゴシック"/>
          <w:u w:val="single"/>
        </w:rPr>
      </w:pPr>
      <w:r w:rsidRPr="00797A72">
        <w:rPr>
          <w:rFonts w:ascii="ＭＳ ゴシック" w:eastAsia="ＭＳ ゴシック" w:hAnsi="ＭＳ ゴシック" w:hint="eastAsia"/>
          <w:u w:val="single"/>
        </w:rPr>
        <w:t xml:space="preserve">今回請求額　</w:t>
      </w:r>
      <w:r w:rsidR="00E30760" w:rsidRPr="00797A72">
        <w:rPr>
          <w:rFonts w:ascii="ＭＳ ゴシック" w:eastAsia="ＭＳ ゴシック" w:hAnsi="ＭＳ ゴシック" w:hint="eastAsia"/>
          <w:u w:val="single"/>
        </w:rPr>
        <w:t>金　　　　　　　　　　円</w:t>
      </w:r>
    </w:p>
    <w:p w:rsidR="00DB3382" w:rsidRPr="00797A72" w:rsidRDefault="00DB3382" w:rsidP="00DB3382">
      <w:pPr>
        <w:spacing w:line="480" w:lineRule="auto"/>
        <w:ind w:leftChars="200" w:left="480" w:rightChars="165" w:right="396"/>
        <w:jc w:val="center"/>
        <w:rPr>
          <w:rFonts w:ascii="ＭＳ ゴシック" w:eastAsia="ＭＳ ゴシック" w:hAnsi="ＭＳ ゴシック"/>
          <w:u w:val="single"/>
        </w:rPr>
      </w:pPr>
      <w:r w:rsidRPr="00797A72">
        <w:rPr>
          <w:rFonts w:ascii="ＭＳ ゴシック" w:eastAsia="ＭＳ ゴシック" w:hAnsi="ＭＳ ゴシック" w:hint="eastAsia"/>
          <w:u w:val="single"/>
        </w:rPr>
        <w:t>交付確定額　金　　　　　　　　　　円</w:t>
      </w:r>
    </w:p>
    <w:p w:rsidR="00DB3382" w:rsidRPr="00797A72" w:rsidRDefault="00DB3382" w:rsidP="00DB3382">
      <w:pPr>
        <w:spacing w:line="480" w:lineRule="auto"/>
        <w:ind w:leftChars="200" w:left="480" w:rightChars="165" w:right="396"/>
        <w:jc w:val="center"/>
        <w:rPr>
          <w:rFonts w:ascii="ＭＳ ゴシック" w:eastAsia="ＭＳ ゴシック" w:hAnsi="ＭＳ ゴシック"/>
          <w:u w:val="single"/>
        </w:rPr>
      </w:pPr>
      <w:r w:rsidRPr="00797A72">
        <w:rPr>
          <w:rFonts w:ascii="ＭＳ ゴシック" w:eastAsia="ＭＳ ゴシック" w:hAnsi="ＭＳ ゴシック" w:hint="eastAsia"/>
          <w:u w:val="single"/>
        </w:rPr>
        <w:t>既交付済額　金　　　　　　　　　　円</w:t>
      </w:r>
    </w:p>
    <w:p w:rsidR="007312B7" w:rsidRPr="00797A72" w:rsidRDefault="007312B7" w:rsidP="007312B7">
      <w:pPr>
        <w:ind w:leftChars="200" w:left="480" w:rightChars="165" w:right="396"/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95"/>
      </w:tblGrid>
      <w:tr w:rsidR="007312B7" w:rsidRPr="00797A72" w:rsidTr="00213670">
        <w:trPr>
          <w:trHeight w:val="480"/>
        </w:trPr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312B7" w:rsidRPr="00797A72" w:rsidRDefault="007312B7" w:rsidP="0021367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12B7">
              <w:rPr>
                <w:rFonts w:ascii="ＭＳ ゴシック" w:eastAsia="ＭＳ ゴシック" w:hAnsi="ＭＳ ゴシック" w:hint="eastAsia"/>
                <w:spacing w:val="150"/>
                <w:fitText w:val="2400" w:id="-1783993856"/>
              </w:rPr>
              <w:t>口座振替</w:t>
            </w:r>
            <w:r w:rsidRPr="007312B7">
              <w:rPr>
                <w:rFonts w:ascii="ＭＳ ゴシック" w:eastAsia="ＭＳ ゴシック" w:hAnsi="ＭＳ ゴシック" w:hint="eastAsia"/>
                <w:fitText w:val="2400" w:id="-1783993856"/>
              </w:rPr>
              <w:t>払</w:t>
            </w:r>
          </w:p>
        </w:tc>
      </w:tr>
      <w:tr w:rsidR="007312B7" w:rsidRPr="00797A72" w:rsidTr="00213670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2B7" w:rsidRPr="00797A72" w:rsidRDefault="007312B7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2B7" w:rsidRPr="00797A72" w:rsidRDefault="007312B7" w:rsidP="00213670">
            <w:pPr>
              <w:ind w:firstLineChars="300" w:firstLine="720"/>
              <w:jc w:val="center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 xml:space="preserve">　銀行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97A72">
              <w:rPr>
                <w:rFonts w:ascii="ＭＳ ゴシック" w:eastAsia="ＭＳ ゴシック" w:hAnsi="ＭＳ ゴシック" w:hint="eastAsia"/>
              </w:rPr>
              <w:t xml:space="preserve">　支店</w:t>
            </w:r>
          </w:p>
        </w:tc>
      </w:tr>
      <w:tr w:rsidR="007312B7" w:rsidRPr="00797A72" w:rsidTr="00213670">
        <w:trPr>
          <w:trHeight w:val="480"/>
        </w:trPr>
        <w:tc>
          <w:tcPr>
            <w:tcW w:w="1701" w:type="dxa"/>
            <w:shd w:val="clear" w:color="auto" w:fill="auto"/>
            <w:vAlign w:val="center"/>
          </w:tcPr>
          <w:p w:rsidR="007312B7" w:rsidRPr="00797A72" w:rsidRDefault="007312B7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預金種目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312B7" w:rsidRPr="00797A72" w:rsidRDefault="007312B7" w:rsidP="00213670">
            <w:pPr>
              <w:jc w:val="center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１普通　　２当座</w:t>
            </w:r>
          </w:p>
        </w:tc>
      </w:tr>
      <w:tr w:rsidR="007312B7" w:rsidRPr="00797A72" w:rsidTr="00213670">
        <w:trPr>
          <w:trHeight w:val="480"/>
        </w:trPr>
        <w:tc>
          <w:tcPr>
            <w:tcW w:w="1701" w:type="dxa"/>
            <w:shd w:val="clear" w:color="auto" w:fill="auto"/>
            <w:vAlign w:val="center"/>
          </w:tcPr>
          <w:p w:rsidR="007312B7" w:rsidRPr="00797A72" w:rsidRDefault="007312B7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312B7" w:rsidRPr="00797A72" w:rsidRDefault="007312B7" w:rsidP="002136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12B7" w:rsidRPr="00797A72" w:rsidTr="00213670">
        <w:trPr>
          <w:trHeight w:val="360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12B7" w:rsidRPr="00611B93" w:rsidRDefault="007312B7" w:rsidP="002136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1B9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12B7" w:rsidRPr="00797A72" w:rsidRDefault="007312B7" w:rsidP="002136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12B7" w:rsidRPr="00797A72" w:rsidTr="00270265">
        <w:trPr>
          <w:trHeight w:val="605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12B7" w:rsidRPr="00797A72" w:rsidRDefault="007312B7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12B7" w:rsidRPr="00797A72" w:rsidRDefault="007312B7" w:rsidP="002136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30760" w:rsidRDefault="007312B7" w:rsidP="000E3B6D">
      <w:pPr>
        <w:spacing w:beforeLines="50" w:before="180" w:afterLines="50" w:after="180"/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797A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7A72">
        <w:rPr>
          <w:rFonts w:ascii="ＭＳ ゴシック" w:eastAsia="ＭＳ ゴシック" w:hAnsi="ＭＳ ゴシック" w:hint="eastAsia"/>
        </w:rPr>
        <w:t xml:space="preserve">　年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7A72">
        <w:rPr>
          <w:rFonts w:ascii="ＭＳ ゴシック" w:eastAsia="ＭＳ ゴシック" w:hAnsi="ＭＳ ゴシック" w:hint="eastAsia"/>
        </w:rPr>
        <w:t xml:space="preserve">　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7A72">
        <w:rPr>
          <w:rFonts w:ascii="ＭＳ ゴシック" w:eastAsia="ＭＳ ゴシック" w:hAnsi="ＭＳ ゴシック" w:hint="eastAsia"/>
        </w:rPr>
        <w:t xml:space="preserve">　日</w:t>
      </w:r>
    </w:p>
    <w:p w:rsidR="007312B7" w:rsidRPr="007312B7" w:rsidRDefault="007312B7" w:rsidP="007312B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ゴシック" w:eastAsia="ＭＳ ゴシック" w:hAnsi="ＭＳ ゴシック"/>
          <w:spacing w:val="14"/>
        </w:rPr>
      </w:pPr>
      <w:r w:rsidRPr="007312B7">
        <w:rPr>
          <w:rFonts w:ascii="ＭＳ ゴシック" w:eastAsia="ＭＳ ゴシック" w:hAnsi="ＭＳ ゴシック"/>
        </w:rPr>
        <w:t xml:space="preserve">                              </w:t>
      </w:r>
      <w:r w:rsidRPr="007312B7">
        <w:rPr>
          <w:rFonts w:ascii="ＭＳ ゴシック" w:eastAsia="ＭＳ ゴシック" w:hAnsi="ＭＳ ゴシック" w:hint="eastAsia"/>
        </w:rPr>
        <w:t xml:space="preserve">住　所　</w:t>
      </w:r>
    </w:p>
    <w:p w:rsidR="007312B7" w:rsidRPr="007312B7" w:rsidRDefault="007312B7" w:rsidP="007312B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ゴシック" w:eastAsia="ＭＳ ゴシック" w:hAnsi="ＭＳ ゴシック"/>
          <w:spacing w:val="14"/>
        </w:rPr>
      </w:pPr>
      <w:r w:rsidRPr="007312B7">
        <w:rPr>
          <w:rFonts w:ascii="ＭＳ ゴシック" w:eastAsia="ＭＳ ゴシック" w:hAnsi="ＭＳ ゴシック"/>
        </w:rPr>
        <w:t xml:space="preserve">                    </w:t>
      </w:r>
      <w:r w:rsidRPr="007312B7">
        <w:rPr>
          <w:rFonts w:ascii="ＭＳ ゴシック" w:eastAsia="ＭＳ ゴシック" w:hAnsi="ＭＳ ゴシック" w:hint="eastAsia"/>
        </w:rPr>
        <w:t xml:space="preserve">（申請者）団体名　</w:t>
      </w:r>
    </w:p>
    <w:p w:rsidR="00E30760" w:rsidRPr="007312B7" w:rsidRDefault="007312B7" w:rsidP="007312B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ゴシック" w:eastAsia="ＭＳ ゴシック" w:hAnsi="ＭＳ ゴシック"/>
          <w:spacing w:val="14"/>
        </w:rPr>
      </w:pPr>
      <w:r w:rsidRPr="007312B7">
        <w:rPr>
          <w:rFonts w:ascii="ＭＳ ゴシック" w:eastAsia="ＭＳ ゴシック" w:hAnsi="ＭＳ ゴシック"/>
        </w:rPr>
        <w:t xml:space="preserve">                              </w:t>
      </w:r>
      <w:r w:rsidRPr="007312B7">
        <w:rPr>
          <w:rFonts w:ascii="ＭＳ ゴシック" w:eastAsia="ＭＳ ゴシック" w:hAnsi="ＭＳ ゴシック" w:hint="eastAsia"/>
        </w:rPr>
        <w:t xml:space="preserve">代表者職・氏名　</w:t>
      </w:r>
    </w:p>
    <w:p w:rsidR="00E30760" w:rsidRPr="00797A72" w:rsidRDefault="00E30760" w:rsidP="00E30760">
      <w:pPr>
        <w:rPr>
          <w:rFonts w:ascii="ＭＳ ゴシック" w:eastAsia="ＭＳ ゴシック" w:hAnsi="ＭＳ ゴシック"/>
        </w:rPr>
      </w:pPr>
    </w:p>
    <w:p w:rsidR="00E30760" w:rsidRPr="00797A72" w:rsidRDefault="00E30760" w:rsidP="00E30760">
      <w:pPr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熊本県知事　　</w:t>
      </w:r>
      <w:r w:rsidR="00FA5D07">
        <w:rPr>
          <w:rFonts w:ascii="ＭＳ ゴシック" w:eastAsia="ＭＳ ゴシック" w:hAnsi="ＭＳ ゴシック" w:hint="eastAsia"/>
        </w:rPr>
        <w:t>蒲島 郁夫</w:t>
      </w:r>
      <w:r w:rsidRPr="00797A72">
        <w:rPr>
          <w:rFonts w:ascii="ＭＳ ゴシック" w:eastAsia="ＭＳ ゴシック" w:hAnsi="ＭＳ ゴシック" w:hint="eastAsia"/>
        </w:rPr>
        <w:t xml:space="preserve">　様</w:t>
      </w:r>
    </w:p>
    <w:p w:rsidR="007312B7" w:rsidRPr="0074769A" w:rsidRDefault="007312B7" w:rsidP="007312B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3A5410" w:rsidRDefault="003A5410" w:rsidP="003A5410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74"/>
      </w:tblGrid>
      <w:tr w:rsidR="003A5410" w:rsidTr="002538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3A5410" w:rsidRDefault="003A5410" w:rsidP="003A5410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63"/>
        <w:gridCol w:w="2240"/>
        <w:gridCol w:w="2498"/>
      </w:tblGrid>
      <w:tr w:rsidR="003A5410" w:rsidTr="002702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3A5410" w:rsidTr="002702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027E6E" w:rsidRDefault="00027E6E" w:rsidP="007312B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F97079" w:rsidRPr="009B4464" w:rsidRDefault="00F97079" w:rsidP="00F97079">
      <w:pPr>
        <w:ind w:rightChars="165" w:right="396" w:firstLineChars="200" w:firstLine="480"/>
      </w:pPr>
      <w:r w:rsidRPr="009B4464">
        <w:rPr>
          <w:rFonts w:hint="eastAsia"/>
        </w:rPr>
        <w:t>※口座名義等の確認できる書類の写しを添付してください。（原本証明不要）</w:t>
      </w:r>
    </w:p>
    <w:p w:rsidR="00E30760" w:rsidRPr="00743E8C" w:rsidRDefault="007312B7" w:rsidP="00F97079">
      <w:pPr>
        <w:ind w:rightChars="165" w:right="396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  <w:r w:rsidR="001B249B" w:rsidRPr="00743E8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要領　</w:t>
      </w:r>
      <w:r w:rsidR="006D4C2C" w:rsidRPr="00743E8C">
        <w:rPr>
          <w:rFonts w:ascii="ＭＳ ゴシック" w:eastAsia="ＭＳ ゴシック" w:hAnsi="ＭＳ ゴシック" w:hint="eastAsia"/>
          <w:bdr w:val="single" w:sz="4" w:space="0" w:color="auto"/>
        </w:rPr>
        <w:t>別</w:t>
      </w:r>
      <w:r w:rsidR="008C4B42" w:rsidRPr="00743E8C">
        <w:rPr>
          <w:rFonts w:ascii="ＭＳ ゴシック" w:eastAsia="ＭＳ ゴシック" w:hAnsi="ＭＳ ゴシック" w:hint="eastAsia"/>
          <w:bdr w:val="single" w:sz="4" w:space="0" w:color="auto"/>
        </w:rPr>
        <w:t>記第１</w:t>
      </w:r>
      <w:r w:rsidR="005F1115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="00E30760"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（第８条関係）</w:t>
      </w:r>
    </w:p>
    <w:p w:rsidR="00E30760" w:rsidRPr="00797A72" w:rsidRDefault="00E30760" w:rsidP="004C6D5D">
      <w:pPr>
        <w:ind w:rightChars="165" w:right="396"/>
        <w:rPr>
          <w:rFonts w:ascii="ＭＳ ゴシック" w:eastAsia="ＭＳ ゴシック" w:hAnsi="ＭＳ ゴシック"/>
        </w:rPr>
      </w:pPr>
    </w:p>
    <w:p w:rsidR="00E30760" w:rsidRPr="00797A72" w:rsidRDefault="00FC434C" w:rsidP="001B249B">
      <w:pPr>
        <w:ind w:rightChars="165" w:right="39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25610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度(20</w:t>
      </w:r>
      <w:r>
        <w:rPr>
          <w:rFonts w:ascii="ＭＳ ゴシック" w:eastAsia="ＭＳ ゴシック" w:hAnsi="ＭＳ ゴシック"/>
        </w:rPr>
        <w:t>2</w:t>
      </w:r>
      <w:r w:rsidR="00625610">
        <w:rPr>
          <w:rFonts w:ascii="ＭＳ ゴシック" w:eastAsia="ＭＳ ゴシック" w:hAnsi="ＭＳ ゴシック" w:hint="eastAsia"/>
        </w:rPr>
        <w:t>3</w:t>
      </w:r>
      <w:r w:rsidRPr="00797A72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)</w:t>
      </w:r>
      <w:r w:rsidR="00E30760" w:rsidRPr="00797A72">
        <w:rPr>
          <w:rFonts w:ascii="ＭＳ ゴシック" w:eastAsia="ＭＳ ゴシック" w:hAnsi="ＭＳ ゴシック" w:hint="eastAsia"/>
        </w:rPr>
        <w:t>地域</w:t>
      </w:r>
      <w:r w:rsidR="005506F5">
        <w:rPr>
          <w:rFonts w:ascii="ＭＳ ゴシック" w:eastAsia="ＭＳ ゴシック" w:hAnsi="ＭＳ ゴシック" w:hint="eastAsia"/>
        </w:rPr>
        <w:t>福祉総合支援</w:t>
      </w:r>
      <w:r w:rsidR="00F97079" w:rsidRPr="00797A72">
        <w:rPr>
          <w:rFonts w:ascii="ＭＳ ゴシック" w:eastAsia="ＭＳ ゴシック" w:hAnsi="ＭＳ ゴシック" w:hint="eastAsia"/>
        </w:rPr>
        <w:t>事業</w:t>
      </w:r>
      <w:r w:rsidR="00E30760" w:rsidRPr="00797A72">
        <w:rPr>
          <w:rFonts w:ascii="ＭＳ ゴシック" w:eastAsia="ＭＳ ゴシック" w:hAnsi="ＭＳ ゴシック" w:hint="eastAsia"/>
        </w:rPr>
        <w:t>補助金概算払請求書</w:t>
      </w:r>
    </w:p>
    <w:p w:rsidR="00E30760" w:rsidRPr="00E320AC" w:rsidRDefault="00E30760" w:rsidP="00E30760">
      <w:pPr>
        <w:ind w:leftChars="200" w:left="480" w:rightChars="165" w:right="396" w:firstLineChars="300" w:firstLine="720"/>
        <w:rPr>
          <w:rFonts w:ascii="ＭＳ ゴシック" w:eastAsia="ＭＳ ゴシック" w:hAnsi="ＭＳ ゴシック"/>
        </w:rPr>
      </w:pPr>
    </w:p>
    <w:p w:rsidR="00E30760" w:rsidRPr="00797A72" w:rsidRDefault="001D6D1B" w:rsidP="004C6D5D">
      <w:pPr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51905">
        <w:rPr>
          <w:rFonts w:ascii="ＭＳ ゴシック" w:eastAsia="ＭＳ ゴシック" w:hAnsi="ＭＳ ゴシック" w:hint="eastAsia"/>
        </w:rPr>
        <w:t xml:space="preserve">　</w:t>
      </w:r>
      <w:r w:rsidR="008C4B42">
        <w:rPr>
          <w:rFonts w:ascii="ＭＳ ゴシック" w:eastAsia="ＭＳ ゴシック" w:hAnsi="ＭＳ ゴシック" w:hint="eastAsia"/>
        </w:rPr>
        <w:t>年　　月　　日付け健福第　　　号で交付決定通知があった</w:t>
      </w:r>
      <w:r w:rsidR="00FC434C">
        <w:rPr>
          <w:rFonts w:ascii="ＭＳ ゴシック" w:eastAsia="ＭＳ ゴシック" w:hAnsi="ＭＳ ゴシック" w:hint="eastAsia"/>
        </w:rPr>
        <w:t>令和</w:t>
      </w:r>
      <w:r w:rsidR="00625610">
        <w:rPr>
          <w:rFonts w:ascii="ＭＳ ゴシック" w:eastAsia="ＭＳ ゴシック" w:hAnsi="ＭＳ ゴシック" w:hint="eastAsia"/>
        </w:rPr>
        <w:t>５</w:t>
      </w:r>
      <w:r w:rsidR="00FC434C">
        <w:rPr>
          <w:rFonts w:ascii="ＭＳ ゴシック" w:eastAsia="ＭＳ ゴシック" w:hAnsi="ＭＳ ゴシック" w:hint="eastAsia"/>
        </w:rPr>
        <w:t>年度(20</w:t>
      </w:r>
      <w:r w:rsidR="00FC434C">
        <w:rPr>
          <w:rFonts w:ascii="ＭＳ ゴシック" w:eastAsia="ＭＳ ゴシック" w:hAnsi="ＭＳ ゴシック"/>
        </w:rPr>
        <w:t>2</w:t>
      </w:r>
      <w:r w:rsidR="00625610">
        <w:rPr>
          <w:rFonts w:ascii="ＭＳ ゴシック" w:eastAsia="ＭＳ ゴシック" w:hAnsi="ＭＳ ゴシック" w:hint="eastAsia"/>
        </w:rPr>
        <w:t>3</w:t>
      </w:r>
      <w:r w:rsidR="00FC434C" w:rsidRPr="00797A72">
        <w:rPr>
          <w:rFonts w:ascii="ＭＳ ゴシック" w:eastAsia="ＭＳ ゴシック" w:hAnsi="ＭＳ ゴシック" w:hint="eastAsia"/>
        </w:rPr>
        <w:t>年度</w:t>
      </w:r>
      <w:r w:rsidR="00FC434C">
        <w:rPr>
          <w:rFonts w:ascii="ＭＳ ゴシック" w:eastAsia="ＭＳ ゴシック" w:hAnsi="ＭＳ ゴシック" w:hint="eastAsia"/>
        </w:rPr>
        <w:t>)</w:t>
      </w:r>
      <w:r w:rsidR="00E30760" w:rsidRPr="00797A72">
        <w:rPr>
          <w:rFonts w:ascii="ＭＳ ゴシック" w:eastAsia="ＭＳ ゴシック" w:hAnsi="ＭＳ ゴシック" w:hint="eastAsia"/>
        </w:rPr>
        <w:t>地域</w:t>
      </w:r>
      <w:r w:rsidR="005506F5">
        <w:rPr>
          <w:rFonts w:ascii="ＭＳ ゴシック" w:eastAsia="ＭＳ ゴシック" w:hAnsi="ＭＳ ゴシック" w:hint="eastAsia"/>
        </w:rPr>
        <w:t>福祉総合支援</w:t>
      </w:r>
      <w:r w:rsidR="00E30760" w:rsidRPr="00797A72">
        <w:rPr>
          <w:rFonts w:ascii="ＭＳ ゴシック" w:eastAsia="ＭＳ ゴシック" w:hAnsi="ＭＳ ゴシック" w:hint="eastAsia"/>
        </w:rPr>
        <w:t>事業補助金のうち、下記の金額を交付されるよう熊本県補助金等交付規則第１６条、熊本県健康福</w:t>
      </w:r>
      <w:r w:rsidR="00F97079" w:rsidRPr="00797A72">
        <w:rPr>
          <w:rFonts w:ascii="ＭＳ ゴシック" w:eastAsia="ＭＳ ゴシック" w:hAnsi="ＭＳ ゴシック" w:hint="eastAsia"/>
        </w:rPr>
        <w:t>祉補助金等交</w:t>
      </w:r>
      <w:r w:rsidR="008C4B42">
        <w:rPr>
          <w:rFonts w:ascii="ＭＳ ゴシック" w:eastAsia="ＭＳ ゴシック" w:hAnsi="ＭＳ ゴシック" w:hint="eastAsia"/>
        </w:rPr>
        <w:t>付要項第１１条及び</w:t>
      </w:r>
      <w:r w:rsidR="009E2DB7">
        <w:rPr>
          <w:rFonts w:ascii="ＭＳ ゴシック" w:eastAsia="ＭＳ ゴシック" w:hAnsi="ＭＳ ゴシック" w:hint="eastAsia"/>
        </w:rPr>
        <w:t>令和</w:t>
      </w:r>
      <w:r w:rsidR="00625610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="00F97079" w:rsidRPr="00797A72">
        <w:rPr>
          <w:rFonts w:ascii="ＭＳ ゴシック" w:eastAsia="ＭＳ ゴシック" w:hAnsi="ＭＳ ゴシック" w:hint="eastAsia"/>
        </w:rPr>
        <w:t>年度地域</w:t>
      </w:r>
      <w:r w:rsidR="005506F5">
        <w:rPr>
          <w:rFonts w:ascii="ＭＳ ゴシック" w:eastAsia="ＭＳ ゴシック" w:hAnsi="ＭＳ ゴシック" w:hint="eastAsia"/>
        </w:rPr>
        <w:t>福祉総合支援</w:t>
      </w:r>
      <w:r w:rsidR="00F97079" w:rsidRPr="00797A72">
        <w:rPr>
          <w:rFonts w:ascii="ＭＳ ゴシック" w:eastAsia="ＭＳ ゴシック" w:hAnsi="ＭＳ ゴシック" w:hint="eastAsia"/>
        </w:rPr>
        <w:t>事業</w:t>
      </w:r>
      <w:r w:rsidR="00E30760" w:rsidRPr="00797A72">
        <w:rPr>
          <w:rFonts w:ascii="ＭＳ ゴシック" w:eastAsia="ＭＳ ゴシック" w:hAnsi="ＭＳ ゴシック" w:hint="eastAsia"/>
        </w:rPr>
        <w:t>補助金交付要領第８条</w:t>
      </w:r>
      <w:r w:rsidR="009E2DB7">
        <w:rPr>
          <w:rFonts w:ascii="ＭＳ ゴシック" w:eastAsia="ＭＳ ゴシック" w:hAnsi="ＭＳ ゴシック" w:hint="eastAsia"/>
        </w:rPr>
        <w:t>第２項</w:t>
      </w:r>
      <w:r w:rsidR="00E30760" w:rsidRPr="00797A72">
        <w:rPr>
          <w:rFonts w:ascii="ＭＳ ゴシック" w:eastAsia="ＭＳ ゴシック" w:hAnsi="ＭＳ ゴシック" w:hint="eastAsia"/>
        </w:rPr>
        <w:t>の規定により関係書類を添えて申請します。</w:t>
      </w:r>
    </w:p>
    <w:p w:rsidR="00E30760" w:rsidRPr="00797A72" w:rsidRDefault="00E30760" w:rsidP="00E30760">
      <w:pPr>
        <w:pStyle w:val="a4"/>
        <w:ind w:leftChars="200" w:left="48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記</w:t>
      </w:r>
    </w:p>
    <w:p w:rsidR="00E30760" w:rsidRPr="00027E6E" w:rsidRDefault="00E30760" w:rsidP="004C6D5D">
      <w:pPr>
        <w:spacing w:beforeLines="50" w:before="180" w:afterLines="50" w:after="180"/>
        <w:ind w:leftChars="200" w:left="480" w:rightChars="165" w:right="396"/>
        <w:jc w:val="center"/>
        <w:rPr>
          <w:rFonts w:ascii="ＭＳ ゴシック" w:eastAsia="ＭＳ ゴシック" w:hAnsi="ＭＳ ゴシック"/>
          <w:u w:val="single"/>
        </w:rPr>
      </w:pPr>
      <w:r w:rsidRPr="00797A72">
        <w:rPr>
          <w:rFonts w:ascii="ＭＳ ゴシック" w:eastAsia="ＭＳ ゴシック" w:hAnsi="ＭＳ ゴシック" w:hint="eastAsia"/>
          <w:u w:val="single"/>
        </w:rPr>
        <w:t>請求額　　金　　　　　　　　　　円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95"/>
      </w:tblGrid>
      <w:tr w:rsidR="00E320AC" w:rsidRPr="00797A72" w:rsidTr="00213670">
        <w:trPr>
          <w:trHeight w:val="480"/>
        </w:trPr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320AC" w:rsidRPr="00797A72" w:rsidRDefault="00E320AC" w:rsidP="00213670">
            <w:pPr>
              <w:jc w:val="center"/>
              <w:rPr>
                <w:rFonts w:ascii="ＭＳ ゴシック" w:eastAsia="ＭＳ ゴシック" w:hAnsi="ＭＳ ゴシック"/>
              </w:rPr>
            </w:pPr>
            <w:r w:rsidRPr="003A5410">
              <w:rPr>
                <w:rFonts w:ascii="ＭＳ ゴシック" w:eastAsia="ＭＳ ゴシック" w:hAnsi="ＭＳ ゴシック" w:hint="eastAsia"/>
                <w:spacing w:val="150"/>
                <w:fitText w:val="2400" w:id="-1783991040"/>
              </w:rPr>
              <w:t>口座振替</w:t>
            </w:r>
            <w:r w:rsidRPr="003A5410">
              <w:rPr>
                <w:rFonts w:ascii="ＭＳ ゴシック" w:eastAsia="ＭＳ ゴシック" w:hAnsi="ＭＳ ゴシック" w:hint="eastAsia"/>
                <w:fitText w:val="2400" w:id="-1783991040"/>
              </w:rPr>
              <w:t>払</w:t>
            </w:r>
          </w:p>
        </w:tc>
      </w:tr>
      <w:tr w:rsidR="00E320AC" w:rsidRPr="00797A72" w:rsidTr="00213670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0AC" w:rsidRPr="00797A72" w:rsidRDefault="00E320AC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0AC" w:rsidRPr="00797A72" w:rsidRDefault="00E320AC" w:rsidP="00213670">
            <w:pPr>
              <w:ind w:firstLineChars="300" w:firstLine="720"/>
              <w:jc w:val="center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 xml:space="preserve">　銀行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97A72">
              <w:rPr>
                <w:rFonts w:ascii="ＭＳ ゴシック" w:eastAsia="ＭＳ ゴシック" w:hAnsi="ＭＳ ゴシック" w:hint="eastAsia"/>
              </w:rPr>
              <w:t xml:space="preserve">　支店</w:t>
            </w:r>
          </w:p>
        </w:tc>
      </w:tr>
      <w:tr w:rsidR="00E320AC" w:rsidRPr="00797A72" w:rsidTr="00213670">
        <w:trPr>
          <w:trHeight w:val="480"/>
        </w:trPr>
        <w:tc>
          <w:tcPr>
            <w:tcW w:w="1701" w:type="dxa"/>
            <w:shd w:val="clear" w:color="auto" w:fill="auto"/>
            <w:vAlign w:val="center"/>
          </w:tcPr>
          <w:p w:rsidR="00E320AC" w:rsidRPr="00797A72" w:rsidRDefault="00E320AC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預金種目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20AC" w:rsidRPr="00797A72" w:rsidRDefault="00E320AC" w:rsidP="00213670">
            <w:pPr>
              <w:jc w:val="center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１普通　　２当座</w:t>
            </w:r>
          </w:p>
        </w:tc>
      </w:tr>
      <w:tr w:rsidR="00E320AC" w:rsidRPr="00797A72" w:rsidTr="00213670">
        <w:trPr>
          <w:trHeight w:val="480"/>
        </w:trPr>
        <w:tc>
          <w:tcPr>
            <w:tcW w:w="1701" w:type="dxa"/>
            <w:shd w:val="clear" w:color="auto" w:fill="auto"/>
            <w:vAlign w:val="center"/>
          </w:tcPr>
          <w:p w:rsidR="00E320AC" w:rsidRPr="00797A72" w:rsidRDefault="00E320AC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20AC" w:rsidRPr="00797A72" w:rsidRDefault="00E320AC" w:rsidP="002136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20AC" w:rsidRPr="00797A72" w:rsidTr="00213670">
        <w:trPr>
          <w:trHeight w:val="360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0AC" w:rsidRPr="00611B93" w:rsidRDefault="00E320AC" w:rsidP="002136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1B9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0AC" w:rsidRPr="00797A72" w:rsidRDefault="00E320AC" w:rsidP="002136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20AC" w:rsidRPr="00797A72" w:rsidTr="009434BC">
        <w:trPr>
          <w:trHeight w:val="70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0AC" w:rsidRPr="00797A72" w:rsidRDefault="00E320AC" w:rsidP="002136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97A72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0AC" w:rsidRPr="00797A72" w:rsidRDefault="00E320AC" w:rsidP="002136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320AC" w:rsidRDefault="00E320AC" w:rsidP="00E320AC">
      <w:pPr>
        <w:spacing w:beforeLines="50" w:before="180" w:afterLines="50" w:after="180"/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797A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7A72">
        <w:rPr>
          <w:rFonts w:ascii="ＭＳ ゴシック" w:eastAsia="ＭＳ ゴシック" w:hAnsi="ＭＳ ゴシック" w:hint="eastAsia"/>
        </w:rPr>
        <w:t xml:space="preserve">　年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7A72">
        <w:rPr>
          <w:rFonts w:ascii="ＭＳ ゴシック" w:eastAsia="ＭＳ ゴシック" w:hAnsi="ＭＳ ゴシック" w:hint="eastAsia"/>
        </w:rPr>
        <w:t xml:space="preserve">　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7A72">
        <w:rPr>
          <w:rFonts w:ascii="ＭＳ ゴシック" w:eastAsia="ＭＳ ゴシック" w:hAnsi="ＭＳ ゴシック" w:hint="eastAsia"/>
        </w:rPr>
        <w:t xml:space="preserve">　日</w:t>
      </w:r>
    </w:p>
    <w:p w:rsidR="00E320AC" w:rsidRPr="007312B7" w:rsidRDefault="00E320AC" w:rsidP="00E320A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ゴシック" w:eastAsia="ＭＳ ゴシック" w:hAnsi="ＭＳ ゴシック"/>
          <w:spacing w:val="14"/>
        </w:rPr>
      </w:pPr>
      <w:r w:rsidRPr="007312B7">
        <w:rPr>
          <w:rFonts w:ascii="ＭＳ ゴシック" w:eastAsia="ＭＳ ゴシック" w:hAnsi="ＭＳ ゴシック"/>
        </w:rPr>
        <w:t xml:space="preserve">                              </w:t>
      </w:r>
      <w:r w:rsidRPr="007312B7">
        <w:rPr>
          <w:rFonts w:ascii="ＭＳ ゴシック" w:eastAsia="ＭＳ ゴシック" w:hAnsi="ＭＳ ゴシック" w:hint="eastAsia"/>
        </w:rPr>
        <w:t xml:space="preserve">住　所　</w:t>
      </w:r>
    </w:p>
    <w:p w:rsidR="00E320AC" w:rsidRPr="007312B7" w:rsidRDefault="00E320AC" w:rsidP="00E320A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ゴシック" w:eastAsia="ＭＳ ゴシック" w:hAnsi="ＭＳ ゴシック"/>
          <w:spacing w:val="14"/>
        </w:rPr>
      </w:pPr>
      <w:r w:rsidRPr="007312B7">
        <w:rPr>
          <w:rFonts w:ascii="ＭＳ ゴシック" w:eastAsia="ＭＳ ゴシック" w:hAnsi="ＭＳ ゴシック"/>
        </w:rPr>
        <w:t xml:space="preserve">                    </w:t>
      </w:r>
      <w:r w:rsidRPr="007312B7">
        <w:rPr>
          <w:rFonts w:ascii="ＭＳ ゴシック" w:eastAsia="ＭＳ ゴシック" w:hAnsi="ＭＳ ゴシック" w:hint="eastAsia"/>
        </w:rPr>
        <w:t xml:space="preserve">（申請者）団体名　</w:t>
      </w:r>
    </w:p>
    <w:p w:rsidR="00E320AC" w:rsidRPr="007312B7" w:rsidRDefault="00E320AC" w:rsidP="00E320A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ゴシック" w:eastAsia="ＭＳ ゴシック" w:hAnsi="ＭＳ ゴシック"/>
          <w:spacing w:val="14"/>
        </w:rPr>
      </w:pPr>
      <w:r w:rsidRPr="007312B7">
        <w:rPr>
          <w:rFonts w:ascii="ＭＳ ゴシック" w:eastAsia="ＭＳ ゴシック" w:hAnsi="ＭＳ ゴシック"/>
        </w:rPr>
        <w:t xml:space="preserve">                              </w:t>
      </w:r>
      <w:r w:rsidRPr="007312B7">
        <w:rPr>
          <w:rFonts w:ascii="ＭＳ ゴシック" w:eastAsia="ＭＳ ゴシック" w:hAnsi="ＭＳ ゴシック" w:hint="eastAsia"/>
        </w:rPr>
        <w:t xml:space="preserve">代表者職・氏名　</w:t>
      </w:r>
    </w:p>
    <w:p w:rsidR="004C6D5D" w:rsidRDefault="004C6D5D" w:rsidP="004C6D5D">
      <w:pPr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</w:p>
    <w:p w:rsidR="00E30760" w:rsidRPr="00797A72" w:rsidRDefault="004C6D5D" w:rsidP="003A5410">
      <w:pPr>
        <w:spacing w:afterLines="50" w:after="180"/>
        <w:ind w:leftChars="200" w:left="480" w:rightChars="165" w:right="396" w:firstLineChars="100" w:firstLine="24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熊本県知事　　</w:t>
      </w:r>
      <w:r>
        <w:rPr>
          <w:rFonts w:ascii="ＭＳ ゴシック" w:eastAsia="ＭＳ ゴシック" w:hAnsi="ＭＳ ゴシック" w:hint="eastAsia"/>
        </w:rPr>
        <w:t>蒲島 郁夫</w:t>
      </w:r>
      <w:r w:rsidRPr="00797A72"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00A7" w:rsidRPr="00797A72" w:rsidTr="004C6D5D">
        <w:trPr>
          <w:trHeight w:val="1691"/>
        </w:trPr>
        <w:tc>
          <w:tcPr>
            <w:tcW w:w="9836" w:type="dxa"/>
            <w:shd w:val="clear" w:color="auto" w:fill="auto"/>
          </w:tcPr>
          <w:p w:rsidR="006900A7" w:rsidRPr="00797A72" w:rsidRDefault="006900A7" w:rsidP="004C6D5D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  <w:u w:val="single"/>
              </w:rPr>
            </w:pPr>
            <w:r w:rsidRPr="00797A7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>概算払を必要とする理由</w:t>
            </w:r>
          </w:p>
          <w:p w:rsidR="006900A7" w:rsidRPr="00805C42" w:rsidRDefault="006900A7" w:rsidP="004C6D5D">
            <w:pPr>
              <w:pStyle w:val="a5"/>
              <w:ind w:rightChars="215" w:right="516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A5410" w:rsidRPr="00157ED8" w:rsidRDefault="003A5410" w:rsidP="003A5410">
      <w:pPr>
        <w:ind w:rightChars="165" w:right="396" w:firstLineChars="200" w:firstLine="480"/>
      </w:pPr>
      <w:r w:rsidRPr="00157ED8">
        <w:rPr>
          <w:rFonts w:hint="eastAsia"/>
        </w:rPr>
        <w:t>※口座名義等の確認できる書類の写しを添付してください。（原本証明不要）</w:t>
      </w:r>
    </w:p>
    <w:p w:rsidR="00D2001F" w:rsidRPr="0074769A" w:rsidRDefault="00D2001F" w:rsidP="00D2001F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3A5410" w:rsidRDefault="003A5410" w:rsidP="003A5410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74"/>
      </w:tblGrid>
      <w:tr w:rsidR="003A5410" w:rsidTr="002538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3A5410" w:rsidRDefault="003A5410" w:rsidP="003A5410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22"/>
        <w:gridCol w:w="2381"/>
        <w:gridCol w:w="2498"/>
      </w:tblGrid>
      <w:tr w:rsidR="003A5410" w:rsidTr="002702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3A5410" w:rsidTr="002702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10" w:rsidRDefault="003A54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3A5410" w:rsidRPr="00157ED8" w:rsidRDefault="003A5410">
      <w:pPr>
        <w:ind w:rightChars="165" w:right="396" w:firstLineChars="200" w:firstLine="480"/>
      </w:pPr>
    </w:p>
    <w:sectPr w:rsidR="003A5410" w:rsidRPr="00157ED8" w:rsidSect="00157ED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E0" w:rsidRDefault="002651E0" w:rsidP="00BF7567">
      <w:r>
        <w:separator/>
      </w:r>
    </w:p>
  </w:endnote>
  <w:endnote w:type="continuationSeparator" w:id="0">
    <w:p w:rsidR="002651E0" w:rsidRDefault="002651E0" w:rsidP="00BF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E0" w:rsidRDefault="002651E0" w:rsidP="00BF7567">
      <w:r>
        <w:separator/>
      </w:r>
    </w:p>
  </w:footnote>
  <w:footnote w:type="continuationSeparator" w:id="0">
    <w:p w:rsidR="002651E0" w:rsidRDefault="002651E0" w:rsidP="00BF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725DAD"/>
    <w:multiLevelType w:val="hybridMultilevel"/>
    <w:tmpl w:val="281ADF68"/>
    <w:lvl w:ilvl="0" w:tplc="D56C1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10990"/>
    <w:rsid w:val="000115F0"/>
    <w:rsid w:val="00013473"/>
    <w:rsid w:val="0001584A"/>
    <w:rsid w:val="00027E6E"/>
    <w:rsid w:val="00031838"/>
    <w:rsid w:val="0003669B"/>
    <w:rsid w:val="00043E06"/>
    <w:rsid w:val="000546A9"/>
    <w:rsid w:val="00056547"/>
    <w:rsid w:val="000570E9"/>
    <w:rsid w:val="000704E0"/>
    <w:rsid w:val="000951EF"/>
    <w:rsid w:val="000A0467"/>
    <w:rsid w:val="000C36E5"/>
    <w:rsid w:val="000E3B6D"/>
    <w:rsid w:val="000F2285"/>
    <w:rsid w:val="00147149"/>
    <w:rsid w:val="00156B21"/>
    <w:rsid w:val="00157ED8"/>
    <w:rsid w:val="00175327"/>
    <w:rsid w:val="001A7DE2"/>
    <w:rsid w:val="001B249B"/>
    <w:rsid w:val="001B2FB1"/>
    <w:rsid w:val="001D6D1B"/>
    <w:rsid w:val="001E6C0B"/>
    <w:rsid w:val="001F4F93"/>
    <w:rsid w:val="00205777"/>
    <w:rsid w:val="00213670"/>
    <w:rsid w:val="00225C13"/>
    <w:rsid w:val="0023602D"/>
    <w:rsid w:val="002538D5"/>
    <w:rsid w:val="00254054"/>
    <w:rsid w:val="002651E0"/>
    <w:rsid w:val="00270265"/>
    <w:rsid w:val="00294E16"/>
    <w:rsid w:val="002A2A0E"/>
    <w:rsid w:val="002B2099"/>
    <w:rsid w:val="002B2CC1"/>
    <w:rsid w:val="002B7A16"/>
    <w:rsid w:val="002C0FBD"/>
    <w:rsid w:val="002C1E1D"/>
    <w:rsid w:val="002C4290"/>
    <w:rsid w:val="002D1F3C"/>
    <w:rsid w:val="002D629E"/>
    <w:rsid w:val="003016C5"/>
    <w:rsid w:val="003216FC"/>
    <w:rsid w:val="00347F26"/>
    <w:rsid w:val="00370957"/>
    <w:rsid w:val="00387835"/>
    <w:rsid w:val="003A5410"/>
    <w:rsid w:val="003B4C3B"/>
    <w:rsid w:val="003E747C"/>
    <w:rsid w:val="00420629"/>
    <w:rsid w:val="0042758A"/>
    <w:rsid w:val="00430CB6"/>
    <w:rsid w:val="00431E06"/>
    <w:rsid w:val="00461CEB"/>
    <w:rsid w:val="004816B6"/>
    <w:rsid w:val="004B3EC0"/>
    <w:rsid w:val="004C6D5D"/>
    <w:rsid w:val="004D0250"/>
    <w:rsid w:val="00515727"/>
    <w:rsid w:val="00532534"/>
    <w:rsid w:val="005506F5"/>
    <w:rsid w:val="00551905"/>
    <w:rsid w:val="0056140D"/>
    <w:rsid w:val="005D6374"/>
    <w:rsid w:val="005F1115"/>
    <w:rsid w:val="00625610"/>
    <w:rsid w:val="00655AD2"/>
    <w:rsid w:val="00671FF5"/>
    <w:rsid w:val="00672C80"/>
    <w:rsid w:val="006873FA"/>
    <w:rsid w:val="006900A7"/>
    <w:rsid w:val="006B2F42"/>
    <w:rsid w:val="006D4C2C"/>
    <w:rsid w:val="006E2CBD"/>
    <w:rsid w:val="006F1903"/>
    <w:rsid w:val="007306E8"/>
    <w:rsid w:val="007312B7"/>
    <w:rsid w:val="00736584"/>
    <w:rsid w:val="00743E8C"/>
    <w:rsid w:val="00797A72"/>
    <w:rsid w:val="007A271D"/>
    <w:rsid w:val="007B5038"/>
    <w:rsid w:val="007C5380"/>
    <w:rsid w:val="007C79E3"/>
    <w:rsid w:val="007F04FB"/>
    <w:rsid w:val="00805C42"/>
    <w:rsid w:val="008207BD"/>
    <w:rsid w:val="00825096"/>
    <w:rsid w:val="00830118"/>
    <w:rsid w:val="00833957"/>
    <w:rsid w:val="0084189E"/>
    <w:rsid w:val="00871D79"/>
    <w:rsid w:val="008A03EA"/>
    <w:rsid w:val="008B0235"/>
    <w:rsid w:val="008B575B"/>
    <w:rsid w:val="008C4B42"/>
    <w:rsid w:val="008E1A7A"/>
    <w:rsid w:val="009169B3"/>
    <w:rsid w:val="00917FB1"/>
    <w:rsid w:val="00923998"/>
    <w:rsid w:val="00932B38"/>
    <w:rsid w:val="00932B71"/>
    <w:rsid w:val="00940FB8"/>
    <w:rsid w:val="009416DA"/>
    <w:rsid w:val="009434BC"/>
    <w:rsid w:val="00983E8F"/>
    <w:rsid w:val="00994C2C"/>
    <w:rsid w:val="009A6FBB"/>
    <w:rsid w:val="009B4464"/>
    <w:rsid w:val="009B6FED"/>
    <w:rsid w:val="009E2DB7"/>
    <w:rsid w:val="009E4826"/>
    <w:rsid w:val="009F1720"/>
    <w:rsid w:val="00A051C0"/>
    <w:rsid w:val="00A173A6"/>
    <w:rsid w:val="00A409B8"/>
    <w:rsid w:val="00A46D16"/>
    <w:rsid w:val="00A60903"/>
    <w:rsid w:val="00A9145A"/>
    <w:rsid w:val="00AA4728"/>
    <w:rsid w:val="00AB3E18"/>
    <w:rsid w:val="00AB771D"/>
    <w:rsid w:val="00AD3817"/>
    <w:rsid w:val="00AE15BE"/>
    <w:rsid w:val="00AE1F61"/>
    <w:rsid w:val="00AE472E"/>
    <w:rsid w:val="00AF0F89"/>
    <w:rsid w:val="00AF6905"/>
    <w:rsid w:val="00AF6A71"/>
    <w:rsid w:val="00AF7715"/>
    <w:rsid w:val="00B0192B"/>
    <w:rsid w:val="00B1045D"/>
    <w:rsid w:val="00B161CC"/>
    <w:rsid w:val="00B252EA"/>
    <w:rsid w:val="00B37D42"/>
    <w:rsid w:val="00B637EA"/>
    <w:rsid w:val="00B7142C"/>
    <w:rsid w:val="00B85487"/>
    <w:rsid w:val="00BA5A50"/>
    <w:rsid w:val="00BA71DC"/>
    <w:rsid w:val="00BB213F"/>
    <w:rsid w:val="00BE335E"/>
    <w:rsid w:val="00BE6785"/>
    <w:rsid w:val="00BF20D2"/>
    <w:rsid w:val="00BF7567"/>
    <w:rsid w:val="00C03B22"/>
    <w:rsid w:val="00C34E04"/>
    <w:rsid w:val="00C465E6"/>
    <w:rsid w:val="00C72AF7"/>
    <w:rsid w:val="00C84706"/>
    <w:rsid w:val="00C96339"/>
    <w:rsid w:val="00C97A20"/>
    <w:rsid w:val="00CA2B5F"/>
    <w:rsid w:val="00CB2B95"/>
    <w:rsid w:val="00CB3C4A"/>
    <w:rsid w:val="00CB6E2E"/>
    <w:rsid w:val="00CB7D07"/>
    <w:rsid w:val="00CC154C"/>
    <w:rsid w:val="00CC35E7"/>
    <w:rsid w:val="00CE2BDA"/>
    <w:rsid w:val="00CF2D5B"/>
    <w:rsid w:val="00D178CF"/>
    <w:rsid w:val="00D2001F"/>
    <w:rsid w:val="00D3248A"/>
    <w:rsid w:val="00D37CBB"/>
    <w:rsid w:val="00D52269"/>
    <w:rsid w:val="00D62313"/>
    <w:rsid w:val="00D709B4"/>
    <w:rsid w:val="00D71DAB"/>
    <w:rsid w:val="00D82037"/>
    <w:rsid w:val="00DA28ED"/>
    <w:rsid w:val="00DB3382"/>
    <w:rsid w:val="00DB7B85"/>
    <w:rsid w:val="00DE42CB"/>
    <w:rsid w:val="00DF5D27"/>
    <w:rsid w:val="00E001F8"/>
    <w:rsid w:val="00E12531"/>
    <w:rsid w:val="00E1515D"/>
    <w:rsid w:val="00E221AD"/>
    <w:rsid w:val="00E30760"/>
    <w:rsid w:val="00E320AC"/>
    <w:rsid w:val="00E35F75"/>
    <w:rsid w:val="00E43918"/>
    <w:rsid w:val="00E60350"/>
    <w:rsid w:val="00E60586"/>
    <w:rsid w:val="00E74B6D"/>
    <w:rsid w:val="00E74F2C"/>
    <w:rsid w:val="00E86CB8"/>
    <w:rsid w:val="00E9047F"/>
    <w:rsid w:val="00E95B2D"/>
    <w:rsid w:val="00EB3E88"/>
    <w:rsid w:val="00ED3D75"/>
    <w:rsid w:val="00EE7D6D"/>
    <w:rsid w:val="00EF7978"/>
    <w:rsid w:val="00EF79D3"/>
    <w:rsid w:val="00F07BCA"/>
    <w:rsid w:val="00F460B0"/>
    <w:rsid w:val="00F858AE"/>
    <w:rsid w:val="00F94D99"/>
    <w:rsid w:val="00F97079"/>
    <w:rsid w:val="00FA1C53"/>
    <w:rsid w:val="00FA5D07"/>
    <w:rsid w:val="00FB27DD"/>
    <w:rsid w:val="00FB443A"/>
    <w:rsid w:val="00FC434C"/>
    <w:rsid w:val="00FE0D0B"/>
    <w:rsid w:val="00FE2A8C"/>
    <w:rsid w:val="00FF75C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AF184F"/>
  <w15:chartTrackingRefBased/>
  <w15:docId w15:val="{0C360199-FC8E-4746-8729-AA2035F0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2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styleId="a5">
    <w:name w:val="Closing"/>
    <w:basedOn w:val="a"/>
    <w:rsid w:val="00CC35E7"/>
    <w:pPr>
      <w:jc w:val="right"/>
    </w:pPr>
  </w:style>
  <w:style w:type="table" w:styleId="a6">
    <w:name w:val="Table Grid"/>
    <w:basedOn w:val="a1"/>
    <w:rsid w:val="00C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E221AD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styleId="a8">
    <w:name w:val="header"/>
    <w:basedOn w:val="a"/>
    <w:link w:val="a9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7567"/>
    <w:rPr>
      <w:rFonts w:ascii="ＭＳ 明朝" w:hAnsi="ＭＳ 明朝"/>
      <w:sz w:val="24"/>
      <w:szCs w:val="24"/>
    </w:rPr>
  </w:style>
  <w:style w:type="paragraph" w:styleId="aa">
    <w:name w:val="footer"/>
    <w:basedOn w:val="a"/>
    <w:link w:val="ab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7567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rsid w:val="003216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16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BEDE-0F1E-4641-8481-47FF9AC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2250335</cp:lastModifiedBy>
  <cp:revision>7</cp:revision>
  <cp:lastPrinted>2022-05-25T11:17:00Z</cp:lastPrinted>
  <dcterms:created xsi:type="dcterms:W3CDTF">2022-05-19T07:07:00Z</dcterms:created>
  <dcterms:modified xsi:type="dcterms:W3CDTF">2023-05-31T02:58:00Z</dcterms:modified>
</cp:coreProperties>
</file>